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C3" w:rsidRPr="00541288" w:rsidRDefault="002A16AC" w:rsidP="002A1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288">
        <w:rPr>
          <w:rFonts w:ascii="Times New Roman" w:hAnsi="Times New Roman" w:cs="Times New Roman"/>
          <w:b/>
          <w:sz w:val="28"/>
          <w:szCs w:val="28"/>
        </w:rPr>
        <w:t>Сведения о кадрах</w:t>
      </w:r>
    </w:p>
    <w:tbl>
      <w:tblPr>
        <w:tblStyle w:val="a3"/>
        <w:tblW w:w="16551" w:type="dxa"/>
        <w:tblLayout w:type="fixed"/>
        <w:tblLook w:val="04A0"/>
      </w:tblPr>
      <w:tblGrid>
        <w:gridCol w:w="595"/>
        <w:gridCol w:w="2207"/>
        <w:gridCol w:w="1134"/>
        <w:gridCol w:w="992"/>
        <w:gridCol w:w="2693"/>
        <w:gridCol w:w="1985"/>
        <w:gridCol w:w="1937"/>
        <w:gridCol w:w="2551"/>
        <w:gridCol w:w="851"/>
        <w:gridCol w:w="850"/>
        <w:gridCol w:w="756"/>
      </w:tblGrid>
      <w:tr w:rsidR="00145B97" w:rsidTr="00043EC3">
        <w:trPr>
          <w:trHeight w:val="360"/>
        </w:trPr>
        <w:tc>
          <w:tcPr>
            <w:tcW w:w="595" w:type="dxa"/>
            <w:vMerge w:val="restart"/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07" w:type="dxa"/>
            <w:vMerge w:val="restart"/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134" w:type="dxa"/>
            <w:vMerge w:val="restart"/>
          </w:tcPr>
          <w:p w:rsidR="00F32715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Долж</w:t>
            </w:r>
            <w:proofErr w:type="spellEnd"/>
            <w:r w:rsidR="00541288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992" w:type="dxa"/>
            <w:vMerge w:val="restart"/>
          </w:tcPr>
          <w:p w:rsidR="00F32715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Кате</w:t>
            </w:r>
            <w:r w:rsidR="00541288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гория</w:t>
            </w:r>
            <w:proofErr w:type="spellEnd"/>
          </w:p>
        </w:tc>
        <w:tc>
          <w:tcPr>
            <w:tcW w:w="9166" w:type="dxa"/>
            <w:gridSpan w:val="4"/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457" w:type="dxa"/>
            <w:gridSpan w:val="3"/>
            <w:tcBorders>
              <w:bottom w:val="single" w:sz="4" w:space="0" w:color="auto"/>
            </w:tcBorders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</w:t>
            </w:r>
          </w:p>
        </w:tc>
      </w:tr>
      <w:tr w:rsidR="00145B97" w:rsidTr="00043EC3">
        <w:trPr>
          <w:trHeight w:val="285"/>
        </w:trPr>
        <w:tc>
          <w:tcPr>
            <w:tcW w:w="595" w:type="dxa"/>
            <w:vMerge/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45B97" w:rsidRPr="00541288" w:rsidRDefault="00145B97" w:rsidP="00145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45B97" w:rsidRPr="00541288" w:rsidRDefault="00145B97" w:rsidP="00145B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Ср. проф.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6E0654" w:rsidRPr="00541288" w:rsidRDefault="00145B97" w:rsidP="00145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. </w:t>
            </w:r>
            <w:proofErr w:type="spellStart"/>
            <w:r w:rsidR="006E0654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ереподго</w:t>
            </w:r>
            <w:proofErr w:type="spellEnd"/>
          </w:p>
          <w:p w:rsidR="00145B97" w:rsidRPr="00541288" w:rsidRDefault="00145B97" w:rsidP="00145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товка</w:t>
            </w:r>
            <w:proofErr w:type="spellEnd"/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. переподготовка за </w:t>
            </w:r>
            <w:proofErr w:type="gramStart"/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е</w:t>
            </w:r>
            <w:proofErr w:type="gramEnd"/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го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="00541288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щи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дан</w:t>
            </w:r>
            <w:r w:rsidR="00541288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-ном</w:t>
            </w:r>
            <w:proofErr w:type="spellEnd"/>
            <w:proofErr w:type="gramEnd"/>
            <w:r w:rsidR="00541288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41288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уч-реж-</w:t>
            </w: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де</w:t>
            </w:r>
            <w:r w:rsidR="00541288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ни</w:t>
            </w:r>
            <w:r w:rsidR="00541288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Пе</w:t>
            </w:r>
            <w:r w:rsidR="00541288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дагоги</w:t>
            </w:r>
            <w:r w:rsidR="00541288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чес</w:t>
            </w:r>
            <w:r w:rsidR="00541288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кий</w:t>
            </w:r>
            <w:proofErr w:type="spellEnd"/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07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  <w:p w:rsidR="007E07E9" w:rsidRDefault="007E07E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14" w:rsidRDefault="00655214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9119" cy="857250"/>
                  <wp:effectExtent l="19050" t="0" r="0" b="0"/>
                  <wp:docPr id="12" name="Рисунок 11" descr="C:\Users\пк\Desktop\Старший воспитатель\фото пед состав\IMG_1657-02-08-19-11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к\Desktop\Старший воспитатель\фото пед состав\IMG_1657-02-08-19-11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96" cy="857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214" w:rsidRPr="00655214" w:rsidRDefault="00655214" w:rsidP="00655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14" w:rsidRDefault="00655214" w:rsidP="00655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14" w:rsidRDefault="00655214" w:rsidP="00655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14" w:rsidRDefault="00655214" w:rsidP="00655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7B6" w:rsidRPr="00655214" w:rsidRDefault="009647B6" w:rsidP="0065521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</w:t>
            </w:r>
            <w:r w:rsidR="00541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541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spellEnd"/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ВПО «Красноярский государственный педагогический университет им. В.П. Астафьева</w:t>
            </w:r>
            <w:r w:rsidR="00865EB7">
              <w:rPr>
                <w:rFonts w:ascii="Times New Roman" w:hAnsi="Times New Roman" w:cs="Times New Roman"/>
                <w:sz w:val="28"/>
                <w:szCs w:val="28"/>
              </w:rPr>
              <w:t>», учитель начальных классов;</w:t>
            </w:r>
          </w:p>
          <w:p w:rsidR="00865EB7" w:rsidRDefault="00865EB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ВПО «Красноярский государственный педагогический университе</w:t>
            </w:r>
            <w:r w:rsidR="00BA344C">
              <w:rPr>
                <w:rFonts w:ascii="Times New Roman" w:hAnsi="Times New Roman" w:cs="Times New Roman"/>
                <w:sz w:val="28"/>
                <w:szCs w:val="28"/>
              </w:rPr>
              <w:t>т им. В.П. Астафьева»,  третий  кур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ГТ, </w:t>
            </w:r>
            <w:r w:rsidR="00BA344C">
              <w:rPr>
                <w:rFonts w:ascii="Times New Roman" w:hAnsi="Times New Roman" w:cs="Times New Roman"/>
                <w:sz w:val="28"/>
                <w:szCs w:val="28"/>
              </w:rPr>
              <w:t xml:space="preserve">магистрату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ультет «Специальная дефектология»</w:t>
            </w:r>
          </w:p>
        </w:tc>
        <w:tc>
          <w:tcPr>
            <w:tcW w:w="198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5B97" w:rsidRDefault="00865EB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У ДПО «Центр повышения квалификации» по программе «Педагогика и психология в дошкольном образовании»;</w:t>
            </w:r>
          </w:p>
          <w:p w:rsidR="00865EB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АУ ДПО «</w:t>
            </w:r>
            <w:r w:rsidR="00865EB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65EB7">
              <w:rPr>
                <w:rFonts w:ascii="Times New Roman" w:hAnsi="Times New Roman" w:cs="Times New Roman"/>
                <w:sz w:val="28"/>
                <w:szCs w:val="28"/>
              </w:rPr>
              <w:t>И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ПРО»</w:t>
            </w:r>
            <w:r w:rsidR="00865EB7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«Особенности развития учебных действий у обучающихся с ОВЗ в условиях инклюзивного образования»;</w:t>
            </w:r>
            <w:proofErr w:type="gramEnd"/>
          </w:p>
          <w:p w:rsidR="00865EB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У ДПО «ККИПК ППРО» </w:t>
            </w:r>
            <w:r w:rsidR="00865EB7">
              <w:rPr>
                <w:rFonts w:ascii="Times New Roman" w:hAnsi="Times New Roman" w:cs="Times New Roman"/>
                <w:sz w:val="28"/>
                <w:szCs w:val="28"/>
              </w:rPr>
              <w:t xml:space="preserve"> «Внедрение профессиональных стандартов в образовательной организации»</w:t>
            </w:r>
          </w:p>
        </w:tc>
        <w:tc>
          <w:tcPr>
            <w:tcW w:w="851" w:type="dxa"/>
          </w:tcPr>
          <w:p w:rsidR="00865EB7" w:rsidRDefault="00865EB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</w:t>
            </w:r>
            <w:r w:rsidR="00024C78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145B97" w:rsidRDefault="00865EB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мес</w:t>
            </w:r>
            <w:r w:rsidR="00043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145B97" w:rsidRDefault="00865EB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ес</w:t>
            </w:r>
            <w:r w:rsidR="00043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6" w:type="dxa"/>
          </w:tcPr>
          <w:p w:rsidR="00145B97" w:rsidRDefault="00024C7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  <w:proofErr w:type="gramStart"/>
            <w:r w:rsidR="00F327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="00F32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EC3">
              <w:rPr>
                <w:rFonts w:ascii="Times New Roman" w:hAnsi="Times New Roman" w:cs="Times New Roman"/>
                <w:sz w:val="28"/>
                <w:szCs w:val="28"/>
              </w:rPr>
              <w:t>мес.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07" w:type="dxa"/>
          </w:tcPr>
          <w:p w:rsidR="00145B97" w:rsidRDefault="00F32715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лериевна</w:t>
            </w:r>
          </w:p>
          <w:p w:rsidR="006A2128" w:rsidRDefault="006A212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0527" cy="1409700"/>
                  <wp:effectExtent l="19050" t="0" r="0" b="0"/>
                  <wp:docPr id="15" name="Рисунок 14" descr="C:\Users\пк\Desktop\воспитатель года\гайдукова\Визитная карточка\Гайдукова О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к\Desktop\воспитатель года\гайдукова\Визитная карточка\Гайдукова О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527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2715" w:rsidRDefault="00F32715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541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="00541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F32715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992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 w:rsidR="00541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я</w:t>
            </w:r>
            <w:proofErr w:type="spellEnd"/>
            <w:proofErr w:type="gramEnd"/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9047D" w:rsidRDefault="00C9047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о</w:t>
            </w:r>
            <w:proofErr w:type="spellEnd"/>
            <w:r w:rsidR="00541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C9047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ьно-техн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лище №3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ярска РСФСР, по профессии воспитатель детского сада</w:t>
            </w:r>
          </w:p>
        </w:tc>
        <w:tc>
          <w:tcPr>
            <w:tcW w:w="1937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У ДПО «ККИПК ППРО» </w:t>
            </w:r>
            <w:r w:rsidR="006E0654">
              <w:rPr>
                <w:rFonts w:ascii="Times New Roman" w:hAnsi="Times New Roman" w:cs="Times New Roman"/>
                <w:sz w:val="28"/>
                <w:szCs w:val="28"/>
              </w:rPr>
              <w:t>«Организация образовательного процесса в ДО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163C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ДПО «ККИПК ППРО»</w:t>
            </w:r>
            <w:r w:rsidR="00541288">
              <w:rPr>
                <w:rFonts w:ascii="Times New Roman" w:hAnsi="Times New Roman" w:cs="Times New Roman"/>
                <w:sz w:val="28"/>
                <w:szCs w:val="28"/>
              </w:rPr>
              <w:t>,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психолого-педагогического сопровож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школьни</w:t>
            </w:r>
            <w:r w:rsidR="00541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ВЗ в услов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клюзивно</w:t>
            </w:r>
            <w:r w:rsidR="00541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»</w:t>
            </w:r>
          </w:p>
        </w:tc>
        <w:tc>
          <w:tcPr>
            <w:tcW w:w="2551" w:type="dxa"/>
          </w:tcPr>
          <w:p w:rsidR="00145B97" w:rsidRDefault="00541288" w:rsidP="006E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У ДПО «ККИПК ППРО», по теме </w:t>
            </w:r>
            <w:r w:rsidR="006E0654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образовательной деятельности в контексте ФГОС </w:t>
            </w:r>
            <w:proofErr w:type="gramStart"/>
            <w:r w:rsidR="006E065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6E06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6E0654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proofErr w:type="gramEnd"/>
            <w:r w:rsidR="006E065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)» </w:t>
            </w:r>
          </w:p>
        </w:tc>
        <w:tc>
          <w:tcPr>
            <w:tcW w:w="851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лет</w:t>
            </w:r>
          </w:p>
        </w:tc>
        <w:tc>
          <w:tcPr>
            <w:tcW w:w="850" w:type="dxa"/>
          </w:tcPr>
          <w:p w:rsidR="00145B97" w:rsidRDefault="003714D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од</w:t>
            </w:r>
          </w:p>
        </w:tc>
        <w:tc>
          <w:tcPr>
            <w:tcW w:w="756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лет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541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  <w:proofErr w:type="spellEnd"/>
            <w:proofErr w:type="gramEnd"/>
          </w:p>
        </w:tc>
      </w:tr>
      <w:tr w:rsidR="00145B97" w:rsidTr="0058639B">
        <w:trPr>
          <w:trHeight w:val="3959"/>
        </w:trPr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07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н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  <w:p w:rsidR="000A72C6" w:rsidRDefault="000A72C6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2221" cy="1152525"/>
                  <wp:effectExtent l="19050" t="0" r="6029" b="0"/>
                  <wp:docPr id="17" name="Рисунок 15" descr="C:\Users\пк\Desktop\Старший воспитатель\фото пед состав\IMG_1670-02-08-19-01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к\Desktop\Старший воспитатель\фото пед состав\IMG_1670-02-08-19-01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221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6A3F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</w:t>
            </w:r>
            <w:r w:rsidR="006A3F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о-строительный техникум», </w:t>
            </w:r>
            <w:r w:rsidR="006A3F2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="006A3F22">
              <w:rPr>
                <w:rFonts w:ascii="Times New Roman" w:hAnsi="Times New Roman" w:cs="Times New Roman"/>
                <w:sz w:val="28"/>
                <w:szCs w:val="28"/>
              </w:rPr>
              <w:t>специальнос-ти</w:t>
            </w:r>
            <w:proofErr w:type="spellEnd"/>
            <w:proofErr w:type="gramEnd"/>
            <w:r w:rsidR="006A3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</w:t>
            </w:r>
            <w:r w:rsidR="006A3F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ь</w:t>
            </w:r>
            <w:proofErr w:type="spellEnd"/>
          </w:p>
        </w:tc>
        <w:tc>
          <w:tcPr>
            <w:tcW w:w="1937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ДПО «ККИПК ППРО»</w:t>
            </w:r>
            <w:r w:rsidR="006A3F22">
              <w:rPr>
                <w:rFonts w:ascii="Times New Roman" w:hAnsi="Times New Roman" w:cs="Times New Roman"/>
                <w:sz w:val="28"/>
                <w:szCs w:val="28"/>
              </w:rPr>
              <w:t>,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школьное образование»</w:t>
            </w:r>
          </w:p>
        </w:tc>
        <w:tc>
          <w:tcPr>
            <w:tcW w:w="851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850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756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07" w:type="dxa"/>
          </w:tcPr>
          <w:p w:rsidR="00145B97" w:rsidRDefault="0055707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н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Васильевна</w:t>
            </w:r>
          </w:p>
        </w:tc>
        <w:tc>
          <w:tcPr>
            <w:tcW w:w="1134" w:type="dxa"/>
          </w:tcPr>
          <w:p w:rsidR="00145B97" w:rsidRDefault="0055707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6A3F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145B97" w:rsidRDefault="0055707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ОУ ДПО «Центр повыш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 w:rsidR="006A3F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A3F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«Педагогика и псих</w:t>
            </w:r>
            <w:r w:rsidR="006A3F22">
              <w:rPr>
                <w:rFonts w:ascii="Times New Roman" w:hAnsi="Times New Roman" w:cs="Times New Roman"/>
                <w:sz w:val="28"/>
                <w:szCs w:val="28"/>
              </w:rPr>
              <w:t xml:space="preserve">ология в </w:t>
            </w:r>
            <w:proofErr w:type="gramStart"/>
            <w:r w:rsidR="006A3F22">
              <w:rPr>
                <w:rFonts w:ascii="Times New Roman" w:hAnsi="Times New Roman" w:cs="Times New Roman"/>
                <w:sz w:val="28"/>
                <w:szCs w:val="28"/>
              </w:rPr>
              <w:t>дошкольном</w:t>
            </w:r>
            <w:proofErr w:type="gramEnd"/>
            <w:r w:rsidR="006A3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3F22">
              <w:rPr>
                <w:rFonts w:ascii="Times New Roman" w:hAnsi="Times New Roman" w:cs="Times New Roman"/>
                <w:sz w:val="28"/>
                <w:szCs w:val="28"/>
              </w:rPr>
              <w:t>образова-нии</w:t>
            </w:r>
            <w:proofErr w:type="spellEnd"/>
            <w:r w:rsidR="006A3F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707F" w:rsidRDefault="0055707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КИПК ППРО»</w:t>
            </w:r>
            <w:r w:rsidR="006A3F22">
              <w:rPr>
                <w:rFonts w:ascii="Times New Roman" w:hAnsi="Times New Roman" w:cs="Times New Roman"/>
                <w:sz w:val="28"/>
                <w:szCs w:val="28"/>
              </w:rPr>
              <w:t>,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обенности работы с детьми раннего дошкольного возраста»;</w:t>
            </w:r>
          </w:p>
          <w:p w:rsidR="0055707F" w:rsidRDefault="006A3F22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707F">
              <w:rPr>
                <w:rFonts w:ascii="Times New Roman" w:hAnsi="Times New Roman" w:cs="Times New Roman"/>
                <w:sz w:val="28"/>
                <w:szCs w:val="28"/>
              </w:rPr>
              <w:t>ИПК ПП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о теме</w:t>
            </w:r>
            <w:r w:rsidR="00557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0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собенности </w:t>
            </w:r>
            <w:proofErr w:type="spellStart"/>
            <w:r w:rsidR="0055707F">
              <w:rPr>
                <w:rFonts w:ascii="Times New Roman" w:hAnsi="Times New Roman" w:cs="Times New Roman"/>
                <w:sz w:val="28"/>
                <w:szCs w:val="28"/>
              </w:rPr>
              <w:t>учебно-метод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та математик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707F">
              <w:rPr>
                <w:rFonts w:ascii="Times New Roman" w:hAnsi="Times New Roman" w:cs="Times New Roman"/>
                <w:sz w:val="28"/>
                <w:szCs w:val="28"/>
              </w:rPr>
              <w:t>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707F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proofErr w:type="gramEnd"/>
            <w:r w:rsidR="0055707F">
              <w:rPr>
                <w:rFonts w:ascii="Times New Roman" w:hAnsi="Times New Roman" w:cs="Times New Roman"/>
                <w:sz w:val="28"/>
                <w:szCs w:val="28"/>
              </w:rPr>
              <w:t xml:space="preserve"> системе «Школа 2100» для ДОУ»</w:t>
            </w:r>
          </w:p>
        </w:tc>
        <w:tc>
          <w:tcPr>
            <w:tcW w:w="2551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5B97" w:rsidRDefault="008B199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лет</w:t>
            </w:r>
          </w:p>
        </w:tc>
        <w:tc>
          <w:tcPr>
            <w:tcW w:w="850" w:type="dxa"/>
          </w:tcPr>
          <w:p w:rsidR="00145B97" w:rsidRDefault="008B199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8B1999" w:rsidRDefault="008B199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.</w:t>
            </w:r>
          </w:p>
        </w:tc>
        <w:tc>
          <w:tcPr>
            <w:tcW w:w="756" w:type="dxa"/>
          </w:tcPr>
          <w:p w:rsidR="00145B97" w:rsidRDefault="008B199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07" w:type="dxa"/>
          </w:tcPr>
          <w:p w:rsidR="00145B97" w:rsidRDefault="0055707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Татьяна Викторовна</w:t>
            </w:r>
          </w:p>
          <w:p w:rsidR="000D1CC7" w:rsidRDefault="000D1CC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8621" cy="1457325"/>
                  <wp:effectExtent l="19050" t="0" r="0" b="0"/>
                  <wp:docPr id="9" name="Рисунок 8" descr="C:\Users\пк\Desktop\Старший воспитатель\фото пед состав\IMG_1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к\Desktop\Старший воспитатель\фото пед состав\IMG_1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621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BA344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5707F">
              <w:rPr>
                <w:rFonts w:ascii="Times New Roman" w:hAnsi="Times New Roman" w:cs="Times New Roman"/>
                <w:sz w:val="28"/>
                <w:szCs w:val="28"/>
              </w:rPr>
              <w:t>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707F">
              <w:rPr>
                <w:rFonts w:ascii="Times New Roman" w:hAnsi="Times New Roman" w:cs="Times New Roman"/>
                <w:sz w:val="28"/>
                <w:szCs w:val="28"/>
              </w:rPr>
              <w:t>к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707F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557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707F">
              <w:rPr>
                <w:rFonts w:ascii="Times New Roman" w:hAnsi="Times New Roman" w:cs="Times New Roman"/>
                <w:sz w:val="28"/>
                <w:szCs w:val="28"/>
              </w:rPr>
              <w:t>р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707F">
              <w:rPr>
                <w:rFonts w:ascii="Times New Roman" w:hAnsi="Times New Roman" w:cs="Times New Roman"/>
                <w:sz w:val="28"/>
                <w:szCs w:val="28"/>
              </w:rPr>
              <w:t>в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707F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473DB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 «Современная гуманитарная академия» степень бакалавра психологии по направлению «Психология»</w:t>
            </w:r>
          </w:p>
        </w:tc>
        <w:tc>
          <w:tcPr>
            <w:tcW w:w="1985" w:type="dxa"/>
          </w:tcPr>
          <w:p w:rsidR="00145B97" w:rsidRPr="00473DB8" w:rsidRDefault="00473DB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r w:rsidR="00BA34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дж, специалист по социальной работ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</w:t>
            </w:r>
            <w:r w:rsidR="00BA34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иза</w:t>
            </w:r>
            <w:r w:rsidR="00BA34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читель музыки в начальных классах»</w:t>
            </w:r>
          </w:p>
        </w:tc>
        <w:tc>
          <w:tcPr>
            <w:tcW w:w="1937" w:type="dxa"/>
          </w:tcPr>
          <w:p w:rsidR="0075696C" w:rsidRDefault="0075696C" w:rsidP="00756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У ДПО «ККИПК ППРО» </w:t>
            </w:r>
          </w:p>
          <w:p w:rsidR="0075696C" w:rsidRDefault="0075696C" w:rsidP="00756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 w:rsidR="00BA34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контексте федер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r w:rsidR="00BA34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 w:rsidR="00BA34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 дошкольного образован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</w:t>
            </w:r>
            <w:r w:rsidR="001430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</w:t>
            </w:r>
            <w:r w:rsidR="001430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5B97" w:rsidRDefault="00473DB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ДПО «ККИПК ППРО»</w:t>
            </w:r>
            <w:r w:rsidR="0014307E">
              <w:rPr>
                <w:rFonts w:ascii="Times New Roman" w:hAnsi="Times New Roman" w:cs="Times New Roman"/>
                <w:sz w:val="28"/>
                <w:szCs w:val="28"/>
              </w:rPr>
              <w:t>,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Внедрение профессиональных стандартов в образовательной организации»;</w:t>
            </w:r>
          </w:p>
          <w:p w:rsidR="00473DB8" w:rsidRDefault="00473DB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ДПО «ККИПК ППРО»</w:t>
            </w:r>
            <w:r w:rsidR="0014307E">
              <w:rPr>
                <w:rFonts w:ascii="Times New Roman" w:hAnsi="Times New Roman" w:cs="Times New Roman"/>
                <w:sz w:val="28"/>
                <w:szCs w:val="28"/>
              </w:rPr>
              <w:t>,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зависимый аудит качества дошкольного образования с применением шка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ERS</w:t>
            </w:r>
            <w:r w:rsidRPr="00473D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73DB8" w:rsidRDefault="00473DB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У ДПО «ККИПК ППРО» </w:t>
            </w:r>
          </w:p>
          <w:p w:rsidR="00473DB8" w:rsidRDefault="00473DB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е образовательные практики в дошкольном образовании»;</w:t>
            </w:r>
          </w:p>
          <w:p w:rsidR="00473DB8" w:rsidRDefault="00473DB8" w:rsidP="00473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ГАУ ДПО «ККИПК ППРО» </w:t>
            </w:r>
          </w:p>
          <w:p w:rsidR="00473DB8" w:rsidRDefault="00473DB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бразовательной деятельности в контексте федерального государственного образовательного стандарта дошкольного образования (Музыкально-художественная деятельность)»;</w:t>
            </w:r>
          </w:p>
          <w:p w:rsidR="00473DB8" w:rsidRPr="00473DB8" w:rsidRDefault="00473DB8" w:rsidP="0014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F20EC" w:rsidRDefault="0075696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7 лет </w:t>
            </w:r>
          </w:p>
          <w:p w:rsidR="00145B97" w:rsidRDefault="0075696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1430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</w:t>
            </w:r>
            <w:proofErr w:type="spellEnd"/>
            <w:proofErr w:type="gramEnd"/>
          </w:p>
        </w:tc>
        <w:tc>
          <w:tcPr>
            <w:tcW w:w="850" w:type="dxa"/>
          </w:tcPr>
          <w:p w:rsidR="00145B97" w:rsidRDefault="008B199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од</w:t>
            </w:r>
          </w:p>
          <w:p w:rsidR="008B1999" w:rsidRDefault="008B199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756" w:type="dxa"/>
          </w:tcPr>
          <w:p w:rsidR="008B1999" w:rsidRDefault="008B199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145B97" w:rsidRDefault="008B199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8B1999" w:rsidRDefault="008B199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145B97" w:rsidTr="001D0185">
        <w:trPr>
          <w:trHeight w:val="4530"/>
        </w:trPr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207" w:type="dxa"/>
          </w:tcPr>
          <w:p w:rsidR="0075696C" w:rsidRDefault="0075696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яз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ячеславов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75696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1E7470" w:rsidRDefault="001E747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0625" cy="1317405"/>
                  <wp:effectExtent l="19050" t="0" r="9525" b="0"/>
                  <wp:docPr id="7" name="Рисунок 6" descr="C:\Users\пк\Desktop\Старший воспитатель\фото пед состав\IMG_1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к\Desktop\Старший воспитатель\фото пед состав\IMG_1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1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75696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75696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ОУВО «Красноярский аграрный университет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ярска»</w:t>
            </w:r>
            <w:r w:rsidR="00DF7450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 по направлению подготовки продукты питания из растительного сырья</w:t>
            </w:r>
          </w:p>
        </w:tc>
        <w:tc>
          <w:tcPr>
            <w:tcW w:w="198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07574" w:rsidRDefault="00C07574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ДПО «ККИПК ППРО», по теме</w:t>
            </w:r>
          </w:p>
          <w:p w:rsidR="00145B97" w:rsidRDefault="00DF745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школьное образование»</w:t>
            </w:r>
          </w:p>
        </w:tc>
        <w:tc>
          <w:tcPr>
            <w:tcW w:w="2551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5B97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850" w:type="dxa"/>
          </w:tcPr>
          <w:p w:rsidR="00145B97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756" w:type="dxa"/>
          </w:tcPr>
          <w:p w:rsidR="00145B97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07" w:type="dxa"/>
          </w:tcPr>
          <w:p w:rsidR="00145B97" w:rsidRDefault="00DF745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Екатерина Ивановна</w:t>
            </w:r>
          </w:p>
          <w:p w:rsidR="00B233AE" w:rsidRDefault="00B233A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45041" cy="1257300"/>
                  <wp:effectExtent l="19050" t="0" r="0" b="0"/>
                  <wp:docPr id="6" name="Рисунок 5" descr="C:\Users\пк\Desktop\Старший воспитатель\фото пед состав\IMG_1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\Desktop\Старший воспитатель\фото пед состав\IMG_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041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DF745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45B97" w:rsidRDefault="00DF745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ский коммунально-строительный техникум</w:t>
            </w:r>
            <w:r w:rsidR="00A33603"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proofErr w:type="spellStart"/>
            <w:proofErr w:type="gramStart"/>
            <w:r w:rsidR="00A33603">
              <w:rPr>
                <w:rFonts w:ascii="Times New Roman" w:hAnsi="Times New Roman" w:cs="Times New Roman"/>
                <w:sz w:val="28"/>
                <w:szCs w:val="28"/>
              </w:rPr>
              <w:t>специальнос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36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</w:t>
            </w:r>
            <w:proofErr w:type="spellEnd"/>
            <w:proofErr w:type="gramEnd"/>
            <w:r w:rsidR="00A3360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33603">
              <w:rPr>
                <w:rFonts w:ascii="Times New Roman" w:hAnsi="Times New Roman" w:cs="Times New Roman"/>
                <w:sz w:val="28"/>
                <w:szCs w:val="28"/>
              </w:rPr>
              <w:t>Правоведе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3603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="00A336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37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5B97" w:rsidRDefault="00DF745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У ДПО «Центр повышения квалификации»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«Педагоги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я в дошкольном образовании»</w:t>
            </w:r>
          </w:p>
        </w:tc>
        <w:tc>
          <w:tcPr>
            <w:tcW w:w="851" w:type="dxa"/>
          </w:tcPr>
          <w:p w:rsidR="00145B97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лет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яца</w:t>
            </w:r>
            <w:proofErr w:type="spellEnd"/>
          </w:p>
        </w:tc>
        <w:tc>
          <w:tcPr>
            <w:tcW w:w="850" w:type="dxa"/>
          </w:tcPr>
          <w:p w:rsidR="00145B97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756" w:type="dxa"/>
          </w:tcPr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5B97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07" w:type="dxa"/>
          </w:tcPr>
          <w:p w:rsidR="00145B97" w:rsidRDefault="00B5355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ушина Инесса Викторовна</w:t>
            </w:r>
          </w:p>
          <w:p w:rsidR="00797E81" w:rsidRPr="00B53558" w:rsidRDefault="00797E81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8145" cy="1295400"/>
                  <wp:effectExtent l="19050" t="0" r="0" b="0"/>
                  <wp:docPr id="14" name="Рисунок 13" descr="C:\Users\пк\Desktop\Старший воспитатель\фото пед состав\IMG_1653-02-08-19-10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к\Desktop\Старший воспитатель\фото пед состав\IMG_1653-02-08-19-10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14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B5355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B5355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ВПО «Красноярский государственный педагогический университет им. В.П. Астафьева», специалист по социальной работе по специальности «Социальная работа»</w:t>
            </w:r>
          </w:p>
        </w:tc>
        <w:tc>
          <w:tcPr>
            <w:tcW w:w="198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5B97" w:rsidRDefault="00B5355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профессионального развития «Партнер»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20EC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ой профессиональной программе: «Педагогика и методика дошкольного образования в рамках реализации ФГОС», воспитатель дошкольного образовательного учреждения</w:t>
            </w:r>
          </w:p>
        </w:tc>
        <w:tc>
          <w:tcPr>
            <w:tcW w:w="851" w:type="dxa"/>
          </w:tcPr>
          <w:p w:rsidR="00145B97" w:rsidRDefault="005F20E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лет </w:t>
            </w:r>
          </w:p>
          <w:p w:rsidR="005F20EC" w:rsidRDefault="005F20E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  <w:proofErr w:type="spellEnd"/>
            <w:proofErr w:type="gramEnd"/>
          </w:p>
        </w:tc>
        <w:tc>
          <w:tcPr>
            <w:tcW w:w="850" w:type="dxa"/>
          </w:tcPr>
          <w:p w:rsidR="00C07574" w:rsidRDefault="005F20E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145B97" w:rsidRDefault="005F20E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  <w:proofErr w:type="spellEnd"/>
          </w:p>
        </w:tc>
        <w:tc>
          <w:tcPr>
            <w:tcW w:w="756" w:type="dxa"/>
          </w:tcPr>
          <w:p w:rsidR="00D52013" w:rsidRDefault="00D52013" w:rsidP="00D5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лет </w:t>
            </w:r>
          </w:p>
          <w:p w:rsidR="00145B97" w:rsidRDefault="00D52013" w:rsidP="00D5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-сяца</w:t>
            </w:r>
            <w:proofErr w:type="spellEnd"/>
            <w:proofErr w:type="gramEnd"/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07" w:type="dxa"/>
          </w:tcPr>
          <w:p w:rsidR="00145B97" w:rsidRDefault="005F20E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Татьяна Васильевна</w:t>
            </w:r>
          </w:p>
          <w:p w:rsidR="0049399A" w:rsidRDefault="0049399A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8508" cy="1047750"/>
                  <wp:effectExtent l="19050" t="0" r="0" b="0"/>
                  <wp:docPr id="11" name="Рисунок 10" descr="C:\Users\пк\Desktop\Старший воспитатель\фото пед состав\IMG_1656-02-08-19-10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к\Desktop\Старший воспитатель\фото пед состав\IMG_1656-02-08-19-10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508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99A" w:rsidRPr="0049399A" w:rsidRDefault="0049399A" w:rsidP="00493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99A" w:rsidRDefault="0049399A" w:rsidP="00493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99A" w:rsidRDefault="0049399A" w:rsidP="00493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99A" w:rsidRDefault="0049399A" w:rsidP="00493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99A" w:rsidRPr="0049399A" w:rsidRDefault="0049399A" w:rsidP="0049399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5B97" w:rsidRDefault="005F20E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</w:t>
            </w:r>
            <w:r w:rsidR="008C61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F20EC" w:rsidRDefault="005F20E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У ВПО «Кемеров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proofErr w:type="spellEnd"/>
            <w:r w:rsidR="008C61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5F20E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», филиал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нжеро-Судженске, учитель русского языка и литературы</w:t>
            </w:r>
          </w:p>
        </w:tc>
        <w:tc>
          <w:tcPr>
            <w:tcW w:w="198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8C61D4" w:rsidRDefault="005B766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ОУ СП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</w:t>
            </w:r>
            <w:r w:rsidR="008C61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r w:rsidR="008C61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дж №2», по теме: «Содержа</w:t>
            </w:r>
            <w:r w:rsidR="008C61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5B766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 работы по «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я и обучения в детском саду» под ред. М.А. Васильевой и др.</w:t>
            </w:r>
          </w:p>
        </w:tc>
        <w:tc>
          <w:tcPr>
            <w:tcW w:w="2551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5B97" w:rsidRDefault="005B766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года</w:t>
            </w:r>
          </w:p>
        </w:tc>
        <w:tc>
          <w:tcPr>
            <w:tcW w:w="850" w:type="dxa"/>
          </w:tcPr>
          <w:p w:rsidR="00145B97" w:rsidRDefault="00D5201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52013" w:rsidRDefault="00D5201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D52013" w:rsidRDefault="00D5201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52013" w:rsidRDefault="00D5201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756" w:type="dxa"/>
          </w:tcPr>
          <w:p w:rsidR="00145B97" w:rsidRDefault="005B766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207" w:type="dxa"/>
          </w:tcPr>
          <w:p w:rsidR="00145B97" w:rsidRDefault="002A14F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116">
              <w:rPr>
                <w:rFonts w:ascii="Times New Roman" w:hAnsi="Times New Roman" w:cs="Times New Roman"/>
                <w:sz w:val="28"/>
                <w:szCs w:val="28"/>
              </w:rPr>
              <w:t>Мишарина</w:t>
            </w:r>
            <w:proofErr w:type="spellEnd"/>
            <w:r w:rsidR="00957116">
              <w:rPr>
                <w:rFonts w:ascii="Times New Roman" w:hAnsi="Times New Roman" w:cs="Times New Roman"/>
                <w:sz w:val="28"/>
                <w:szCs w:val="28"/>
              </w:rPr>
              <w:t xml:space="preserve"> Ольга Игоревна</w:t>
            </w:r>
          </w:p>
          <w:p w:rsidR="005E6806" w:rsidRDefault="005E6806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1370368"/>
                  <wp:effectExtent l="19050" t="0" r="0" b="0"/>
                  <wp:docPr id="5" name="Рисунок 4" descr="C:\Users\пк\Desktop\Старший воспитатель\фото пед состав\IMG_1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к\Desktop\Старший воспитатель\фото пед состав\IMG_1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70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957116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8C61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45B97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ОУ НПО «Профессиональное училище № 33», агент рекламный</w:t>
            </w:r>
          </w:p>
        </w:tc>
        <w:tc>
          <w:tcPr>
            <w:tcW w:w="1937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5B97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ДПО «Красноярский краевой институт повышения квалификации и профессиональной переподготовки работников образования», дошкольное образование.</w:t>
            </w:r>
          </w:p>
        </w:tc>
        <w:tc>
          <w:tcPr>
            <w:tcW w:w="851" w:type="dxa"/>
          </w:tcPr>
          <w:p w:rsidR="00145B97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  <w:p w:rsidR="00C676AB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CF5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CF5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  <w:proofErr w:type="spellEnd"/>
          </w:p>
        </w:tc>
        <w:tc>
          <w:tcPr>
            <w:tcW w:w="850" w:type="dxa"/>
          </w:tcPr>
          <w:p w:rsidR="00145B97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  <w:p w:rsidR="00C676AB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676AB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CF5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CF5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  <w:proofErr w:type="spellEnd"/>
          </w:p>
        </w:tc>
        <w:tc>
          <w:tcPr>
            <w:tcW w:w="756" w:type="dxa"/>
          </w:tcPr>
          <w:p w:rsidR="00145B97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676AB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CF5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CF5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  <w:proofErr w:type="spellEnd"/>
          </w:p>
        </w:tc>
      </w:tr>
      <w:tr w:rsidR="00145B97" w:rsidTr="001D0185">
        <w:trPr>
          <w:trHeight w:val="4598"/>
        </w:trPr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07" w:type="dxa"/>
          </w:tcPr>
          <w:p w:rsidR="00145B97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дреевна</w:t>
            </w:r>
          </w:p>
          <w:p w:rsidR="00541D91" w:rsidRDefault="00541D91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1507" cy="1152525"/>
                  <wp:effectExtent l="19050" t="0" r="0" b="0"/>
                  <wp:docPr id="18" name="Рисунок 16" descr="C:\Users\пк\Desktop\Старший воспитатель\фото пед состав\IMG_1671-02-08-19-01-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к\Desktop\Старший воспитатель\фото пед состав\IMG_1671-02-08-19-01-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507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D91" w:rsidRPr="00541D91" w:rsidRDefault="00541D91" w:rsidP="00541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1" w:rsidRPr="00541D91" w:rsidRDefault="00541D91" w:rsidP="00541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1" w:rsidRPr="00541D91" w:rsidRDefault="00541D91" w:rsidP="00541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1" w:rsidRDefault="00541D91" w:rsidP="00541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1" w:rsidRDefault="00541D91" w:rsidP="00541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1" w:rsidRDefault="00541D91" w:rsidP="00541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1" w:rsidRDefault="00541D91" w:rsidP="00541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1" w:rsidRPr="00541D91" w:rsidRDefault="00541D91" w:rsidP="00541D9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5B97" w:rsidRDefault="00C676AB" w:rsidP="00C6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BE3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145B97" w:rsidRDefault="003D1E7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BE3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я</w:t>
            </w:r>
            <w:proofErr w:type="spellEnd"/>
            <w:proofErr w:type="gramEnd"/>
          </w:p>
        </w:tc>
        <w:tc>
          <w:tcPr>
            <w:tcW w:w="2693" w:type="dxa"/>
          </w:tcPr>
          <w:p w:rsidR="00145B97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ВПО «Красноярский государственный педагогический университет им. В.П. Астафьева», преподаватель дошкольной педагогики и психологии по специальности «Дошкольная педагогика и психология»</w:t>
            </w:r>
          </w:p>
        </w:tc>
        <w:tc>
          <w:tcPr>
            <w:tcW w:w="198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BE36CC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У ДПО «ККИПК ППРО», </w:t>
            </w:r>
            <w:r w:rsidR="00BE36CC"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клюзив</w:t>
            </w:r>
            <w:r w:rsidR="00BE3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="00BE36C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</w:t>
            </w:r>
            <w:proofErr w:type="spellEnd"/>
            <w:r w:rsidR="00BE3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е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: организац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r w:rsidR="00BE3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ровожде</w:t>
            </w:r>
            <w:r w:rsidR="00BE3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867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67C9" w:rsidRDefault="00BE36C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ДПО «ККИПК ППРО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теме «</w:t>
            </w:r>
            <w:r w:rsidR="001867C9">
              <w:rPr>
                <w:rFonts w:ascii="Times New Roman" w:hAnsi="Times New Roman" w:cs="Times New Roman"/>
                <w:sz w:val="28"/>
                <w:szCs w:val="28"/>
              </w:rPr>
              <w:t xml:space="preserve">Защита </w:t>
            </w:r>
            <w:r w:rsidR="00186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 участника </w:t>
            </w:r>
            <w:proofErr w:type="spellStart"/>
            <w:r w:rsidR="001867C9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67C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="001867C9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 в общеобразовательном учреждении»</w:t>
            </w:r>
            <w:r w:rsidR="003D1E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1E70" w:rsidRDefault="003D1E7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ДПО «ККИПК ППРО», по теме «Организация и содержание деятельности педагога-психолога: введение в должность»</w:t>
            </w:r>
          </w:p>
        </w:tc>
        <w:tc>
          <w:tcPr>
            <w:tcW w:w="2551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5B97" w:rsidRDefault="00D5201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52013" w:rsidRDefault="00D5201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D52013" w:rsidRDefault="00D5201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52013" w:rsidRDefault="00D5201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850" w:type="dxa"/>
          </w:tcPr>
          <w:p w:rsidR="00D52013" w:rsidRDefault="00D52013" w:rsidP="00D5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52013" w:rsidRDefault="00D52013" w:rsidP="00D5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D52013" w:rsidRDefault="00D52013" w:rsidP="00D5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45B97" w:rsidRDefault="00D52013" w:rsidP="00D5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756" w:type="dxa"/>
          </w:tcPr>
          <w:p w:rsidR="00D52013" w:rsidRDefault="00D52013" w:rsidP="00D5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52013" w:rsidRDefault="00D52013" w:rsidP="00D5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D52013" w:rsidRDefault="00D52013" w:rsidP="00D5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45B97" w:rsidRDefault="00D52013" w:rsidP="00D5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145B97" w:rsidTr="0058639B">
        <w:trPr>
          <w:trHeight w:val="70"/>
        </w:trPr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207" w:type="dxa"/>
          </w:tcPr>
          <w:p w:rsidR="00145B97" w:rsidRDefault="0024311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о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Геннадьевна</w:t>
            </w:r>
          </w:p>
          <w:p w:rsidR="008112A5" w:rsidRDefault="008112A5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0007" cy="1409700"/>
                  <wp:effectExtent l="19050" t="0" r="9193" b="0"/>
                  <wp:docPr id="8" name="Рисунок 7" descr="C:\Users\пк\Desktop\Старший воспитатель\фото пед состав\IMG_1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к\Desktop\Старший воспитатель\фото пед состав\IMG_1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007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43110" w:rsidRDefault="0024311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</w:t>
            </w:r>
            <w:r w:rsidR="00223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24311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ь</w:t>
            </w:r>
            <w:r w:rsidR="00223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</w:t>
            </w:r>
            <w:r w:rsidR="00223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</w:t>
            </w:r>
            <w:r w:rsidR="00223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992" w:type="dxa"/>
          </w:tcPr>
          <w:p w:rsidR="00145B97" w:rsidRDefault="003D1E7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 w:rsidR="00223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я</w:t>
            </w:r>
            <w:proofErr w:type="spellEnd"/>
            <w:proofErr w:type="gramEnd"/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45B97" w:rsidRDefault="0024311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ое училище искусств</w:t>
            </w:r>
            <w:r w:rsidR="00C40D02"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proofErr w:type="spellStart"/>
            <w:proofErr w:type="gramStart"/>
            <w:r w:rsidR="00C40D02">
              <w:rPr>
                <w:rFonts w:ascii="Times New Roman" w:hAnsi="Times New Roman" w:cs="Times New Roman"/>
                <w:sz w:val="28"/>
                <w:szCs w:val="28"/>
              </w:rPr>
              <w:t>специальнос</w:t>
            </w:r>
            <w:r w:rsidR="00223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0D02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 w:rsidR="00C40D02">
              <w:rPr>
                <w:rFonts w:ascii="Times New Roman" w:hAnsi="Times New Roman" w:cs="Times New Roman"/>
                <w:sz w:val="28"/>
                <w:szCs w:val="28"/>
              </w:rPr>
              <w:t xml:space="preserve"> «хоровое </w:t>
            </w:r>
            <w:proofErr w:type="spellStart"/>
            <w:r w:rsidR="00C40D02">
              <w:rPr>
                <w:rFonts w:ascii="Times New Roman" w:hAnsi="Times New Roman" w:cs="Times New Roman"/>
                <w:sz w:val="28"/>
                <w:szCs w:val="28"/>
              </w:rPr>
              <w:t>дирижирова</w:t>
            </w:r>
            <w:r w:rsidR="00223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0D02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="00C40D0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40D02" w:rsidRDefault="002E3F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</w:tcPr>
          <w:p w:rsidR="00145B97" w:rsidRDefault="002E3F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ОУ СП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</w:t>
            </w:r>
            <w:r w:rsidR="005863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r w:rsidR="005863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дж №2», по теме: «Содержание и организация работы по «Программе воспитания и обучения в детском саду» под ред. М.А.;</w:t>
            </w:r>
          </w:p>
          <w:p w:rsidR="002E3F9D" w:rsidRDefault="002E3F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ОУ СПО «Краснояр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педагогический колледж №2», по теме: «Основы актерского мастерства и методика организации театрализованной деятельности в ДОУ»;</w:t>
            </w:r>
          </w:p>
          <w:p w:rsidR="002E3F9D" w:rsidRDefault="002E3F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У ДПО «ККИПК ППРО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</w:t>
            </w:r>
            <w:r w:rsidR="00223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КТ в ДОУ;</w:t>
            </w:r>
          </w:p>
          <w:p w:rsidR="002E3F9D" w:rsidRDefault="002E3F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3F9D" w:rsidRDefault="002E3F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9D" w:rsidRDefault="009E504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5040" w:rsidRDefault="009E504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E3F9D" w:rsidRDefault="002E3F9D" w:rsidP="002E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АУ ДПО «ККИПК ППРО»  «Внедрение профессиональных стандартов в образовательной организации»;</w:t>
            </w:r>
          </w:p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5B97" w:rsidRDefault="002E3F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года</w:t>
            </w:r>
          </w:p>
        </w:tc>
        <w:tc>
          <w:tcPr>
            <w:tcW w:w="850" w:type="dxa"/>
          </w:tcPr>
          <w:p w:rsidR="00145B97" w:rsidRDefault="002E3F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756" w:type="dxa"/>
          </w:tcPr>
          <w:p w:rsidR="00145B97" w:rsidRDefault="0020118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201180" w:rsidRDefault="0020118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145B97" w:rsidTr="001D0185">
        <w:trPr>
          <w:trHeight w:val="3959"/>
        </w:trPr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207" w:type="dxa"/>
          </w:tcPr>
          <w:p w:rsidR="00145B97" w:rsidRDefault="002E3F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щенко Юлия Викторовна</w:t>
            </w:r>
          </w:p>
        </w:tc>
        <w:tc>
          <w:tcPr>
            <w:tcW w:w="1134" w:type="dxa"/>
          </w:tcPr>
          <w:p w:rsidR="00145B97" w:rsidRDefault="002E3F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9E50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671B" w:rsidRDefault="00CF671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ОУ С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</w:t>
            </w:r>
            <w:proofErr w:type="spellEnd"/>
            <w:r w:rsidR="009E50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CF671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r w:rsidR="009E50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9E504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дж № 2», воспитатель детей дошкольного возраста</w:t>
            </w:r>
          </w:p>
        </w:tc>
        <w:tc>
          <w:tcPr>
            <w:tcW w:w="1937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671B" w:rsidRDefault="00CF671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КИМЦ», </w:t>
            </w:r>
          </w:p>
          <w:p w:rsidR="00CF671B" w:rsidRDefault="00CF671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молодого воспитателя»</w:t>
            </w:r>
          </w:p>
        </w:tc>
        <w:tc>
          <w:tcPr>
            <w:tcW w:w="851" w:type="dxa"/>
          </w:tcPr>
          <w:p w:rsidR="00145B97" w:rsidRDefault="00CF671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850" w:type="dxa"/>
          </w:tcPr>
          <w:p w:rsidR="00145B97" w:rsidRDefault="00CF671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756" w:type="dxa"/>
          </w:tcPr>
          <w:p w:rsidR="00145B97" w:rsidRDefault="00CF671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07" w:type="dxa"/>
          </w:tcPr>
          <w:p w:rsidR="00145B97" w:rsidRDefault="002221B5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ж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авловна</w:t>
            </w:r>
          </w:p>
          <w:p w:rsidR="0058639B" w:rsidRDefault="0058639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6330" cy="1381125"/>
                  <wp:effectExtent l="19050" t="0" r="1920" b="0"/>
                  <wp:docPr id="20" name="Рисунок 18" descr="C:\Users\пк\Desktop\Старший воспитатель\фото пед состав\IMG_1668-02-08-19-12-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пк\Desktop\Старший воспитатель\фото пед состав\IMG_1668-02-08-19-12-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3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2221B5" w:rsidP="00222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9E50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145B97" w:rsidRDefault="003D1E7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 w:rsidR="009E50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я</w:t>
            </w:r>
            <w:proofErr w:type="spellEnd"/>
            <w:proofErr w:type="gramEnd"/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45B97" w:rsidRDefault="002221B5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о</w:t>
            </w:r>
            <w:r w:rsidR="009E50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ей № 56 г. Красноярска, воспитатель дошкольных учреждени</w:t>
            </w:r>
            <w:r w:rsidR="008B3BD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937" w:type="dxa"/>
          </w:tcPr>
          <w:p w:rsidR="00145B97" w:rsidRDefault="008B3BD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Красноярский информационно-методический центр», по программе «Методика разработки и реал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 w:rsidR="009E50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в работе с детьми дошкольного возраста»</w:t>
            </w:r>
          </w:p>
        </w:tc>
        <w:tc>
          <w:tcPr>
            <w:tcW w:w="2551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5B97" w:rsidRDefault="008B3BD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года</w:t>
            </w:r>
          </w:p>
        </w:tc>
        <w:tc>
          <w:tcPr>
            <w:tcW w:w="850" w:type="dxa"/>
          </w:tcPr>
          <w:p w:rsidR="00145B97" w:rsidRDefault="008B3BD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756" w:type="dxa"/>
          </w:tcPr>
          <w:p w:rsidR="00145B97" w:rsidRDefault="0020118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201180" w:rsidRDefault="0020118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07" w:type="dxa"/>
          </w:tcPr>
          <w:p w:rsidR="00145B97" w:rsidRDefault="008B3BD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ольникова Татьяна Геннадьевна</w:t>
            </w:r>
          </w:p>
        </w:tc>
        <w:tc>
          <w:tcPr>
            <w:tcW w:w="1134" w:type="dxa"/>
          </w:tcPr>
          <w:p w:rsidR="00145B97" w:rsidRDefault="008B3BD0" w:rsidP="008B3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1B4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145B97" w:rsidRDefault="00540AF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1B4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я</w:t>
            </w:r>
            <w:proofErr w:type="spellEnd"/>
            <w:proofErr w:type="gramEnd"/>
          </w:p>
        </w:tc>
        <w:tc>
          <w:tcPr>
            <w:tcW w:w="2693" w:type="dxa"/>
          </w:tcPr>
          <w:p w:rsidR="00145B97" w:rsidRDefault="00A87A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ая государственная академия водного транспорта</w:t>
            </w:r>
            <w:r w:rsidR="00540AF3">
              <w:rPr>
                <w:rFonts w:ascii="Times New Roman" w:hAnsi="Times New Roman" w:cs="Times New Roman"/>
                <w:sz w:val="28"/>
                <w:szCs w:val="28"/>
              </w:rPr>
              <w:t xml:space="preserve">, инженер по </w:t>
            </w:r>
            <w:r w:rsidR="00540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и управлению по специальности «Организация перевозок и управление на транспорте»</w:t>
            </w:r>
          </w:p>
        </w:tc>
        <w:tc>
          <w:tcPr>
            <w:tcW w:w="198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540AF3" w:rsidRDefault="00540AF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О и ПК,</w:t>
            </w:r>
          </w:p>
          <w:p w:rsidR="00540AF3" w:rsidRDefault="00540AF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ектиро</w:t>
            </w:r>
            <w:r w:rsidR="001B4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ал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 w:rsidR="001B4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дошко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 w:rsidR="001B4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 в соответствии с ФГОС» </w:t>
            </w:r>
          </w:p>
        </w:tc>
        <w:tc>
          <w:tcPr>
            <w:tcW w:w="2551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5B97" w:rsidRDefault="00540AF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года</w:t>
            </w:r>
          </w:p>
        </w:tc>
        <w:tc>
          <w:tcPr>
            <w:tcW w:w="850" w:type="dxa"/>
          </w:tcPr>
          <w:p w:rsidR="00145B97" w:rsidRDefault="00540AF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756" w:type="dxa"/>
          </w:tcPr>
          <w:p w:rsidR="00145B97" w:rsidRDefault="0020118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01180" w:rsidRDefault="0020118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201180" w:rsidRDefault="0020118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145B97" w:rsidTr="0087280B">
        <w:trPr>
          <w:trHeight w:val="3378"/>
        </w:trPr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207" w:type="dxa"/>
          </w:tcPr>
          <w:p w:rsidR="00145B97" w:rsidRDefault="003D1E7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Олеговна</w:t>
            </w:r>
          </w:p>
          <w:p w:rsidR="0058639B" w:rsidRDefault="0058639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0625" cy="1613432"/>
                  <wp:effectExtent l="19050" t="0" r="9525" b="0"/>
                  <wp:docPr id="19" name="Рисунок 17" descr="C:\Users\пк\Desktop\Старший воспитатель\фото пед состав\IMG_1673-02-08-19-01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к\Desktop\Старший воспитатель\фото пед состав\IMG_1673-02-08-19-01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613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3D1E70" w:rsidP="003D1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5627C" w:rsidRDefault="0015627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15627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й колледж № 2», студентка 1 курса</w:t>
            </w:r>
          </w:p>
        </w:tc>
        <w:tc>
          <w:tcPr>
            <w:tcW w:w="1937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5B97" w:rsidRDefault="0015627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850" w:type="dxa"/>
          </w:tcPr>
          <w:p w:rsidR="00145B97" w:rsidRDefault="0015627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756" w:type="dxa"/>
          </w:tcPr>
          <w:p w:rsidR="00145B97" w:rsidRDefault="0015627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есяцев</w:t>
            </w:r>
          </w:p>
        </w:tc>
      </w:tr>
      <w:tr w:rsidR="00145B97" w:rsidTr="0087280B">
        <w:trPr>
          <w:trHeight w:val="2047"/>
        </w:trPr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07" w:type="dxa"/>
          </w:tcPr>
          <w:p w:rsidR="00145B97" w:rsidRDefault="00203BC2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  <w:p w:rsidR="001747DE" w:rsidRDefault="001747D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0147" cy="1323975"/>
                  <wp:effectExtent l="19050" t="0" r="0" b="0"/>
                  <wp:docPr id="1" name="Рисунок 1" descr="C:\Users\пк\Desktop\Старший воспитатель\фото пед состав\IMG_1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esktop\Старший воспитатель\фото пед состав\IMG_1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147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203BC2" w:rsidP="002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145B97" w:rsidRDefault="00C922A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я</w:t>
            </w:r>
            <w:proofErr w:type="spellEnd"/>
            <w:proofErr w:type="gramEnd"/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45B97" w:rsidRDefault="00203BC2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У – 16, слесар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хано-сбороч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, контролер станочных и слесарных работ</w:t>
            </w:r>
          </w:p>
        </w:tc>
        <w:tc>
          <w:tcPr>
            <w:tcW w:w="1937" w:type="dxa"/>
          </w:tcPr>
          <w:p w:rsidR="00145B97" w:rsidRDefault="00203BC2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ОУ ДПО «Центр повыш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 программе «Педагогика и психолог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школь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5DCB">
              <w:rPr>
                <w:rFonts w:ascii="Times New Roman" w:hAnsi="Times New Roman" w:cs="Times New Roman"/>
                <w:sz w:val="28"/>
                <w:szCs w:val="28"/>
              </w:rPr>
              <w:t>образова-нии</w:t>
            </w:r>
            <w:proofErr w:type="spellEnd"/>
            <w:r w:rsidR="00C75D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3BC2" w:rsidRDefault="00203BC2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У ДПО «ККИПК ППРО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провожде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раничен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я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в услов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клюзивно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»</w:t>
            </w:r>
            <w:r w:rsidR="00C922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22A0" w:rsidRDefault="00C922A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ОУ СП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дж №2», по теме: «Содержание и организация работы по «Программе воспитания и обучения в детском саду» под ред. М.А. Васильевой и др.</w:t>
            </w:r>
          </w:p>
          <w:p w:rsidR="00203BC2" w:rsidRDefault="00203BC2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5B97" w:rsidRDefault="00C922A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  <w:tc>
          <w:tcPr>
            <w:tcW w:w="850" w:type="dxa"/>
          </w:tcPr>
          <w:p w:rsidR="00145B97" w:rsidRDefault="00C922A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756" w:type="dxa"/>
          </w:tcPr>
          <w:p w:rsidR="00145B97" w:rsidRDefault="0020118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01180" w:rsidRDefault="0020118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145B97" w:rsidTr="006A2128">
        <w:trPr>
          <w:trHeight w:val="3382"/>
        </w:trPr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207" w:type="dxa"/>
          </w:tcPr>
          <w:p w:rsidR="00145B97" w:rsidRDefault="00333A9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Татьяна Вячеславовна</w:t>
            </w:r>
          </w:p>
          <w:p w:rsidR="009E15F7" w:rsidRDefault="009E15F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0722" cy="1276350"/>
                  <wp:effectExtent l="19050" t="0" r="1328" b="0"/>
                  <wp:docPr id="3" name="Рисунок 2" descr="C:\Users\пк\Desktop\Старший воспитатель\фото пед состав\IMG_1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\Desktop\Старший воспитатель\фото пед состав\IMG_1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22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F71DF6" w:rsidP="00F71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1DF6" w:rsidRDefault="00F71DF6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 С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ногорс</w:t>
            </w:r>
            <w:proofErr w:type="spellEnd"/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F71DF6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й лесхоз-техникум», бухгалтер</w:t>
            </w:r>
          </w:p>
        </w:tc>
        <w:tc>
          <w:tcPr>
            <w:tcW w:w="1937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5B97" w:rsidRDefault="00333A9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ДПО «ККИПК ППРО»,</w:t>
            </w:r>
            <w:r w:rsidR="00742093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DF6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кольное образование</w:t>
            </w:r>
            <w:r w:rsidR="00F71D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145B97" w:rsidRDefault="00F71DF6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лет </w:t>
            </w:r>
          </w:p>
        </w:tc>
        <w:tc>
          <w:tcPr>
            <w:tcW w:w="850" w:type="dxa"/>
          </w:tcPr>
          <w:p w:rsidR="00145B97" w:rsidRDefault="00F71DF6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756" w:type="dxa"/>
          </w:tcPr>
          <w:p w:rsidR="00145B97" w:rsidRDefault="00F71DF6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07" w:type="dxa"/>
          </w:tcPr>
          <w:p w:rsidR="00145B97" w:rsidRDefault="00F71DF6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Татьяна Владимировна</w:t>
            </w:r>
          </w:p>
        </w:tc>
        <w:tc>
          <w:tcPr>
            <w:tcW w:w="1134" w:type="dxa"/>
          </w:tcPr>
          <w:p w:rsidR="005B7CB2" w:rsidRDefault="005B7CB2" w:rsidP="005B7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proofErr w:type="spellEnd"/>
          </w:p>
          <w:p w:rsidR="00145B97" w:rsidRDefault="005B7CB2" w:rsidP="005B7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992" w:type="dxa"/>
          </w:tcPr>
          <w:p w:rsidR="00145B97" w:rsidRDefault="005B7CB2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736B" w:rsidRDefault="00A7736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</w:t>
            </w:r>
            <w:proofErr w:type="spellEnd"/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A7736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шинострои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ум, литейное производство черных металлов</w:t>
            </w:r>
          </w:p>
        </w:tc>
        <w:tc>
          <w:tcPr>
            <w:tcW w:w="1937" w:type="dxa"/>
          </w:tcPr>
          <w:p w:rsidR="00C75DCB" w:rsidRDefault="007D338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ОУ СПО «Красноярский педагогический колледж №2», по теме: «Содержа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7D338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 работы по «Программе воспитания и обучения в детском саду» под ред. М.А. Васильевой и др.;</w:t>
            </w:r>
          </w:p>
          <w:p w:rsidR="007D3387" w:rsidRDefault="007D338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КИПКРО, по теме: «Своеобразие </w:t>
            </w:r>
            <w:r w:rsidR="005B7CB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я и организации работы с детьми </w:t>
            </w:r>
            <w:r w:rsidR="005B7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шего дошкольного возраста»;</w:t>
            </w:r>
          </w:p>
          <w:p w:rsidR="005B7CB2" w:rsidRDefault="0016647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ОУ СП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дж №2»</w:t>
            </w:r>
            <w:r w:rsidR="005B7CB2">
              <w:rPr>
                <w:rFonts w:ascii="Times New Roman" w:hAnsi="Times New Roman" w:cs="Times New Roman"/>
                <w:sz w:val="28"/>
                <w:szCs w:val="28"/>
              </w:rPr>
              <w:t>, по теме «Ориентиры к обновлению содержания работы в ДОУ»</w:t>
            </w:r>
          </w:p>
        </w:tc>
        <w:tc>
          <w:tcPr>
            <w:tcW w:w="2551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5B97" w:rsidRDefault="005A211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5A211F" w:rsidRDefault="005A211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5A211F" w:rsidRDefault="005A211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ес</w:t>
            </w:r>
          </w:p>
        </w:tc>
        <w:tc>
          <w:tcPr>
            <w:tcW w:w="850" w:type="dxa"/>
          </w:tcPr>
          <w:p w:rsidR="00145B97" w:rsidRDefault="005A211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A211F" w:rsidRDefault="005A211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5A211F" w:rsidRDefault="005A211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A211F" w:rsidRDefault="005A211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756" w:type="dxa"/>
          </w:tcPr>
          <w:p w:rsidR="005A211F" w:rsidRDefault="005A211F" w:rsidP="005A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A211F" w:rsidRDefault="005A211F" w:rsidP="005A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5A211F" w:rsidRDefault="005A211F" w:rsidP="005A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45B97" w:rsidRDefault="005A211F" w:rsidP="005A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207" w:type="dxa"/>
          </w:tcPr>
          <w:p w:rsidR="00145B97" w:rsidRDefault="00B86DFA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инова Анна Евгеньевна</w:t>
            </w:r>
          </w:p>
          <w:p w:rsidR="00400A86" w:rsidRDefault="00400A86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7917" cy="1247775"/>
                  <wp:effectExtent l="19050" t="0" r="0" b="0"/>
                  <wp:docPr id="4" name="Рисунок 3" descr="C:\Users\пк\Desktop\Старший воспитатель\фото пед состав\IMG_1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Desktop\Старший воспитатель\фото пед состав\IMG_1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17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B86DFA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145B97" w:rsidRDefault="00B86DFA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я</w:t>
            </w:r>
            <w:proofErr w:type="spellEnd"/>
            <w:proofErr w:type="gramEnd"/>
          </w:p>
        </w:tc>
        <w:tc>
          <w:tcPr>
            <w:tcW w:w="2693" w:type="dxa"/>
          </w:tcPr>
          <w:p w:rsidR="00145B97" w:rsidRDefault="0016647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ВПО «Сибирский государственный технологически университет», специалист по специальности «Социальная работа»</w:t>
            </w:r>
          </w:p>
        </w:tc>
        <w:tc>
          <w:tcPr>
            <w:tcW w:w="198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B314E2" w:rsidRDefault="00B314E2" w:rsidP="00B31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314E2" w:rsidRDefault="00B314E2" w:rsidP="00B31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Столичный учебный центр», по программе «Управление качеством дошкольного образования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314E2" w:rsidRDefault="00B314E2" w:rsidP="00B31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по программе «Организация менеджмента в образовательной организации»;</w:t>
            </w:r>
          </w:p>
          <w:p w:rsidR="00B314E2" w:rsidRDefault="00B314E2" w:rsidP="00B31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Столичный учебный центр», по программе «Воспитание детей дошк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»</w:t>
            </w:r>
            <w:r w:rsidR="008C1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A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5B97" w:rsidRDefault="00B86DFA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лет</w:t>
            </w:r>
          </w:p>
        </w:tc>
        <w:tc>
          <w:tcPr>
            <w:tcW w:w="850" w:type="dxa"/>
          </w:tcPr>
          <w:p w:rsidR="00145B97" w:rsidRDefault="00B86DFA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756" w:type="dxa"/>
          </w:tcPr>
          <w:p w:rsidR="00145B97" w:rsidRDefault="00B86DFA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лет 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207" w:type="dxa"/>
          </w:tcPr>
          <w:p w:rsidR="00145B97" w:rsidRDefault="0016647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кина Екатерина Федоровна</w:t>
            </w:r>
          </w:p>
          <w:p w:rsidR="0087280B" w:rsidRDefault="00331A8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1417988"/>
                  <wp:effectExtent l="19050" t="0" r="9525" b="0"/>
                  <wp:docPr id="13" name="Рисунок 12" descr="C:\Users\пк\Desktop\Старший воспитатель\фото пед состав\IMG_1655-02-08-19-10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к\Desktop\Старший воспитатель\фото пед состав\IMG_1655-02-08-19-10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417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80B" w:rsidRDefault="0087280B" w:rsidP="00872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0B" w:rsidRDefault="0087280B" w:rsidP="00872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0B" w:rsidRDefault="0087280B" w:rsidP="00872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A89" w:rsidRPr="0087280B" w:rsidRDefault="00331A89" w:rsidP="008728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5B97" w:rsidRDefault="00166479" w:rsidP="00166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145B97" w:rsidRDefault="0016647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я</w:t>
            </w:r>
            <w:proofErr w:type="spellEnd"/>
            <w:proofErr w:type="gramEnd"/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6479" w:rsidRDefault="0016647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ОУ С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</w:t>
            </w:r>
            <w:proofErr w:type="spellEnd"/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66479" w:rsidRDefault="0016647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й строитель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16647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ум, финансист с углубленной подготовкой в области хозяйственно-правовой деятельности</w:t>
            </w:r>
            <w:r w:rsidR="003B68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8C3" w:rsidRDefault="003B68C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о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ей № 31 г. Красноярска, кондитер</w:t>
            </w:r>
          </w:p>
        </w:tc>
        <w:tc>
          <w:tcPr>
            <w:tcW w:w="1937" w:type="dxa"/>
          </w:tcPr>
          <w:p w:rsidR="00145B97" w:rsidRDefault="0016647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ОУ СП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дж №2», программа: «Подготовка воспитателя детей дошкольного возраста»</w:t>
            </w:r>
            <w:r w:rsidR="003B68C3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</w:p>
          <w:p w:rsidR="003B68C3" w:rsidRDefault="003B68C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У ДПО «Институт развития образования Ивановской области», по программ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аптиро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дошкольного образования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лгоритм реализации»</w:t>
            </w:r>
          </w:p>
        </w:tc>
        <w:tc>
          <w:tcPr>
            <w:tcW w:w="2551" w:type="dxa"/>
          </w:tcPr>
          <w:p w:rsidR="00145B97" w:rsidRDefault="00F400EB" w:rsidP="00F40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О ДПО Академия образования взрослых «Альтернатива», по программе « Актуальные вопросы работы воспитателя с детьми ОВЗ в условиях реализации ФГОС дошкольного образования»</w:t>
            </w:r>
          </w:p>
        </w:tc>
        <w:tc>
          <w:tcPr>
            <w:tcW w:w="851" w:type="dxa"/>
          </w:tcPr>
          <w:p w:rsidR="00145B97" w:rsidRDefault="003B68C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850" w:type="dxa"/>
          </w:tcPr>
          <w:p w:rsidR="00145B97" w:rsidRDefault="003B68C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756" w:type="dxa"/>
          </w:tcPr>
          <w:p w:rsidR="00145B97" w:rsidRDefault="005A211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5A211F" w:rsidRDefault="005A211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  <w:p w:rsidR="005A211F" w:rsidRDefault="005A211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</w:tbl>
    <w:p w:rsidR="002A16AC" w:rsidRPr="002A16AC" w:rsidRDefault="002A16AC" w:rsidP="002A16A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A16AC" w:rsidRPr="002A16AC" w:rsidSect="002A16A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A16AC"/>
    <w:rsid w:val="00024C78"/>
    <w:rsid w:val="00043EC3"/>
    <w:rsid w:val="000A72C6"/>
    <w:rsid w:val="000D1CC7"/>
    <w:rsid w:val="00105FB8"/>
    <w:rsid w:val="0011163C"/>
    <w:rsid w:val="0014307E"/>
    <w:rsid w:val="00145B97"/>
    <w:rsid w:val="00150E7E"/>
    <w:rsid w:val="0015627C"/>
    <w:rsid w:val="00163D97"/>
    <w:rsid w:val="00166479"/>
    <w:rsid w:val="001747DE"/>
    <w:rsid w:val="001867C9"/>
    <w:rsid w:val="001B49D8"/>
    <w:rsid w:val="001D0185"/>
    <w:rsid w:val="001E7470"/>
    <w:rsid w:val="00201180"/>
    <w:rsid w:val="00203BC2"/>
    <w:rsid w:val="002221B5"/>
    <w:rsid w:val="002234FE"/>
    <w:rsid w:val="00243110"/>
    <w:rsid w:val="00281487"/>
    <w:rsid w:val="002A14FB"/>
    <w:rsid w:val="002A16AC"/>
    <w:rsid w:val="002E3F9D"/>
    <w:rsid w:val="00331A89"/>
    <w:rsid w:val="00333A98"/>
    <w:rsid w:val="003714DB"/>
    <w:rsid w:val="003735E9"/>
    <w:rsid w:val="003B68C3"/>
    <w:rsid w:val="003D1E70"/>
    <w:rsid w:val="00400A86"/>
    <w:rsid w:val="0040567E"/>
    <w:rsid w:val="00473DB8"/>
    <w:rsid w:val="00487DC3"/>
    <w:rsid w:val="0049399A"/>
    <w:rsid w:val="00497F30"/>
    <w:rsid w:val="00540AF3"/>
    <w:rsid w:val="00541288"/>
    <w:rsid w:val="00541D91"/>
    <w:rsid w:val="0055707F"/>
    <w:rsid w:val="0058639B"/>
    <w:rsid w:val="005A211F"/>
    <w:rsid w:val="005B766B"/>
    <w:rsid w:val="005B7CB2"/>
    <w:rsid w:val="005E6806"/>
    <w:rsid w:val="005F20EC"/>
    <w:rsid w:val="00655214"/>
    <w:rsid w:val="006A2128"/>
    <w:rsid w:val="006A3F22"/>
    <w:rsid w:val="006C227B"/>
    <w:rsid w:val="006D6252"/>
    <w:rsid w:val="006E0654"/>
    <w:rsid w:val="00742093"/>
    <w:rsid w:val="0075696C"/>
    <w:rsid w:val="00767F8F"/>
    <w:rsid w:val="00797E81"/>
    <w:rsid w:val="007D3387"/>
    <w:rsid w:val="007E07E9"/>
    <w:rsid w:val="008112A5"/>
    <w:rsid w:val="00817C6E"/>
    <w:rsid w:val="00865EB7"/>
    <w:rsid w:val="0087280B"/>
    <w:rsid w:val="008B1999"/>
    <w:rsid w:val="008B3BD0"/>
    <w:rsid w:val="008C1146"/>
    <w:rsid w:val="008C61D4"/>
    <w:rsid w:val="00957116"/>
    <w:rsid w:val="00962963"/>
    <w:rsid w:val="009647B6"/>
    <w:rsid w:val="009E15F7"/>
    <w:rsid w:val="009E5040"/>
    <w:rsid w:val="00A33603"/>
    <w:rsid w:val="00A7736B"/>
    <w:rsid w:val="00A77B94"/>
    <w:rsid w:val="00A87A9D"/>
    <w:rsid w:val="00AF1CE9"/>
    <w:rsid w:val="00B233AE"/>
    <w:rsid w:val="00B314E2"/>
    <w:rsid w:val="00B53558"/>
    <w:rsid w:val="00B86DFA"/>
    <w:rsid w:val="00BA344C"/>
    <w:rsid w:val="00BD6471"/>
    <w:rsid w:val="00BE36CC"/>
    <w:rsid w:val="00C07574"/>
    <w:rsid w:val="00C40D02"/>
    <w:rsid w:val="00C676AB"/>
    <w:rsid w:val="00C75DCB"/>
    <w:rsid w:val="00C9047D"/>
    <w:rsid w:val="00C922A0"/>
    <w:rsid w:val="00CA621E"/>
    <w:rsid w:val="00CF5229"/>
    <w:rsid w:val="00CF671B"/>
    <w:rsid w:val="00CF6AA4"/>
    <w:rsid w:val="00D52013"/>
    <w:rsid w:val="00D63794"/>
    <w:rsid w:val="00DC1D43"/>
    <w:rsid w:val="00DF7450"/>
    <w:rsid w:val="00F206CF"/>
    <w:rsid w:val="00F32715"/>
    <w:rsid w:val="00F400EB"/>
    <w:rsid w:val="00F7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AB20-1F24-41C9-98CB-2B379DBC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5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79</cp:revision>
  <cp:lastPrinted>2019-08-02T06:40:00Z</cp:lastPrinted>
  <dcterms:created xsi:type="dcterms:W3CDTF">2019-07-30T04:40:00Z</dcterms:created>
  <dcterms:modified xsi:type="dcterms:W3CDTF">2019-08-02T08:23:00Z</dcterms:modified>
</cp:coreProperties>
</file>